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C16C0" w14:textId="30E4956E" w:rsidR="000732F3" w:rsidRDefault="000732F3" w:rsidP="00FA017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01D58">
        <w:rPr>
          <w:b/>
          <w:bCs/>
          <w:sz w:val="32"/>
          <w:szCs w:val="32"/>
        </w:rPr>
        <w:t xml:space="preserve">PROGRAM </w:t>
      </w:r>
      <w:r w:rsidR="00DD390A">
        <w:rPr>
          <w:b/>
          <w:bCs/>
          <w:sz w:val="32"/>
          <w:szCs w:val="32"/>
        </w:rPr>
        <w:t>DUBEN</w:t>
      </w:r>
      <w:r w:rsidRPr="00A01D5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</w:t>
      </w:r>
      <w:r w:rsidR="001750E8">
        <w:rPr>
          <w:b/>
          <w:bCs/>
          <w:sz w:val="32"/>
          <w:szCs w:val="32"/>
        </w:rPr>
        <w:t>4</w:t>
      </w:r>
    </w:p>
    <w:p w14:paraId="64D7D7EF" w14:textId="77777777" w:rsidR="00A91E8B" w:rsidRDefault="00A91E8B" w:rsidP="00172F2F">
      <w:pPr>
        <w:pStyle w:val="Normlnweb"/>
        <w:spacing w:before="0" w:beforeAutospacing="0" w:after="0" w:afterAutospacing="0"/>
        <w:rPr>
          <w:rFonts w:cstheme="minorHAnsi"/>
          <w:b/>
          <w:bCs/>
          <w:color w:val="000000"/>
        </w:rPr>
      </w:pPr>
    </w:p>
    <w:p w14:paraId="57669FDC" w14:textId="77777777" w:rsidR="00FA017F" w:rsidRDefault="00FA017F" w:rsidP="00172F2F">
      <w:pPr>
        <w:pStyle w:val="Normlnweb"/>
        <w:spacing w:before="0" w:beforeAutospacing="0" w:after="0" w:afterAutospacing="0"/>
        <w:rPr>
          <w:rFonts w:cstheme="minorHAnsi"/>
          <w:b/>
          <w:bCs/>
          <w:color w:val="000000"/>
        </w:rPr>
      </w:pPr>
    </w:p>
    <w:p w14:paraId="551D5DA8" w14:textId="7FC28792" w:rsidR="00FD1D48" w:rsidRDefault="00FD1D48" w:rsidP="00172F2F">
      <w:pPr>
        <w:pStyle w:val="Normlnweb"/>
        <w:spacing w:before="0" w:beforeAutospacing="0" w:after="0" w:afterAutospacing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čtvrtek 4. dubna v 18 hodin</w:t>
      </w:r>
    </w:p>
    <w:p w14:paraId="74BE0A0D" w14:textId="77777777" w:rsidR="00172F2F" w:rsidRDefault="00172F2F" w:rsidP="00172F2F">
      <w:pPr>
        <w:pStyle w:val="Normlnweb"/>
        <w:spacing w:before="0" w:beforeAutospacing="0" w:after="0" w:afterAutospacing="0"/>
        <w:rPr>
          <w:rFonts w:cstheme="minorHAnsi"/>
          <w:b/>
          <w:bCs/>
          <w:color w:val="000000"/>
        </w:rPr>
      </w:pPr>
      <w:r w:rsidRPr="00172F2F">
        <w:rPr>
          <w:rFonts w:cstheme="minorHAnsi"/>
          <w:b/>
          <w:bCs/>
          <w:color w:val="000000"/>
        </w:rPr>
        <w:t>Na chlebíček U Hahnů </w:t>
      </w:r>
    </w:p>
    <w:p w14:paraId="4D06DD59" w14:textId="312A59AB" w:rsidR="00172F2F" w:rsidRPr="00172F2F" w:rsidRDefault="00172F2F" w:rsidP="00172F2F">
      <w:pPr>
        <w:pStyle w:val="Normlnweb"/>
        <w:spacing w:before="0" w:beforeAutospacing="0" w:after="0" w:afterAutospacing="0"/>
        <w:rPr>
          <w:rFonts w:cstheme="minorHAnsi"/>
          <w:b/>
          <w:bCs/>
          <w:i/>
          <w:iCs/>
          <w:color w:val="000000"/>
        </w:rPr>
      </w:pPr>
      <w:r w:rsidRPr="00172F2F">
        <w:rPr>
          <w:rFonts w:cstheme="minorHAnsi"/>
          <w:color w:val="000000"/>
        </w:rPr>
        <w:t xml:space="preserve">Na přelomu století si na Kobližné ulici otevřeli Gustav a Hermína Hahnovi lahůdkářství. Podniku se dařilo velmi dobře, a tak v něm našel později uplatnění i jejich syn s manželkou. Rodina se přestěhovala z Kobližné na Grohovu ulici do nově postaveného moderně pojatého domu. Je to jeden z arizovaných domů, o jejichž příbězích pojednává v Malém </w:t>
      </w:r>
      <w:proofErr w:type="spellStart"/>
      <w:r w:rsidRPr="00172F2F">
        <w:rPr>
          <w:rFonts w:cstheme="minorHAnsi"/>
          <w:color w:val="000000"/>
        </w:rPr>
        <w:t>Mehrinu</w:t>
      </w:r>
      <w:proofErr w:type="spellEnd"/>
      <w:r w:rsidRPr="00172F2F">
        <w:rPr>
          <w:rFonts w:cstheme="minorHAnsi"/>
          <w:color w:val="000000"/>
        </w:rPr>
        <w:t xml:space="preserve"> aktuální výstava NAŠE domy. Vzpomínku na rodný dům nám při návštěvě výstavy zanechal pan </w:t>
      </w:r>
      <w:r w:rsidRPr="00172F2F">
        <w:rPr>
          <w:rFonts w:cstheme="minorHAnsi"/>
          <w:b/>
          <w:bCs/>
          <w:color w:val="000000"/>
        </w:rPr>
        <w:t>Jiří Hála</w:t>
      </w:r>
      <w:r w:rsidRPr="00172F2F">
        <w:rPr>
          <w:rFonts w:cstheme="minorHAnsi"/>
          <w:color w:val="000000"/>
        </w:rPr>
        <w:t xml:space="preserve">, vnuk Hahnových. Do Terezína jej spolu s rodiči deportovali, když mu bylo necelých pět let. Proto o sobě říká, že patří k jedné a </w:t>
      </w:r>
      <w:proofErr w:type="spellStart"/>
      <w:r w:rsidRPr="00172F2F">
        <w:rPr>
          <w:rFonts w:cstheme="minorHAnsi"/>
          <w:color w:val="000000"/>
        </w:rPr>
        <w:t>půlté</w:t>
      </w:r>
      <w:proofErr w:type="spellEnd"/>
      <w:r w:rsidRPr="00172F2F">
        <w:rPr>
          <w:rFonts w:cstheme="minorHAnsi"/>
          <w:color w:val="000000"/>
        </w:rPr>
        <w:t xml:space="preserve"> generaci pamětníků. O přeživších holokaustu se hovoří jako o tzv. první generaci, o jejich dětech jako o druhé. Pan Jiří Hála přijal naše pozvání k dubnové debatě s historičkou Táňou Klementovou a vy můžete být u toho. </w:t>
      </w:r>
      <w:r w:rsidR="00887E9D">
        <w:rPr>
          <w:rFonts w:cstheme="minorHAnsi"/>
          <w:i/>
          <w:iCs/>
          <w:color w:val="000000"/>
        </w:rPr>
        <w:t>Vstupné dobrovolné.</w:t>
      </w:r>
    </w:p>
    <w:p w14:paraId="59B8BEEF" w14:textId="77777777" w:rsidR="00FD1D48" w:rsidRPr="00FA017F" w:rsidRDefault="00FD1D48" w:rsidP="009F7903">
      <w:pPr>
        <w:pStyle w:val="Normlnweb"/>
        <w:spacing w:before="0" w:beforeAutospacing="0" w:after="0" w:afterAutospacing="0"/>
        <w:rPr>
          <w:rFonts w:cstheme="minorHAnsi"/>
          <w:b/>
          <w:bCs/>
          <w:color w:val="000000"/>
        </w:rPr>
      </w:pPr>
    </w:p>
    <w:p w14:paraId="0933DBBE" w14:textId="77777777" w:rsidR="00BE31D5" w:rsidRPr="00BE31D5" w:rsidRDefault="00BE31D5" w:rsidP="00BE31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1D5">
        <w:rPr>
          <w:rFonts w:ascii="Times New Roman" w:hAnsi="Times New Roman" w:cs="Times New Roman"/>
          <w:b/>
          <w:bCs/>
          <w:sz w:val="24"/>
          <w:szCs w:val="24"/>
        </w:rPr>
        <w:t>pondělí 15. dubna v 18 hodin</w:t>
      </w:r>
    </w:p>
    <w:p w14:paraId="2581BDD3" w14:textId="77777777" w:rsidR="00BE31D5" w:rsidRPr="00BE31D5" w:rsidRDefault="00BE31D5" w:rsidP="00BE31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1D5">
        <w:rPr>
          <w:rFonts w:ascii="Times New Roman" w:hAnsi="Times New Roman" w:cs="Times New Roman"/>
          <w:b/>
          <w:bCs/>
          <w:sz w:val="24"/>
          <w:szCs w:val="24"/>
        </w:rPr>
        <w:t>Občané země nikoho. Neviditelní uprchlíci roku 1938</w:t>
      </w:r>
    </w:p>
    <w:p w14:paraId="7D5C0B29" w14:textId="77777777" w:rsidR="00BE31D5" w:rsidRPr="00BE31D5" w:rsidRDefault="00BE31D5" w:rsidP="00BE31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31D5">
        <w:rPr>
          <w:rFonts w:ascii="Times New Roman" w:hAnsi="Times New Roman" w:cs="Times New Roman"/>
          <w:sz w:val="24"/>
          <w:szCs w:val="24"/>
        </w:rPr>
        <w:t xml:space="preserve">Co byla země nikoho, jak vznikala a proč v ní zůstávali hlavně židovští uprchlíci? S historikem </w:t>
      </w:r>
      <w:r w:rsidRPr="00BE31D5">
        <w:rPr>
          <w:rFonts w:ascii="Times New Roman" w:hAnsi="Times New Roman" w:cs="Times New Roman"/>
          <w:b/>
          <w:bCs/>
          <w:sz w:val="24"/>
          <w:szCs w:val="24"/>
        </w:rPr>
        <w:t xml:space="preserve">Michalem </w:t>
      </w:r>
      <w:proofErr w:type="spellStart"/>
      <w:r w:rsidRPr="00BE31D5">
        <w:rPr>
          <w:rFonts w:ascii="Times New Roman" w:hAnsi="Times New Roman" w:cs="Times New Roman"/>
          <w:b/>
          <w:bCs/>
          <w:sz w:val="24"/>
          <w:szCs w:val="24"/>
        </w:rPr>
        <w:t>Franklem</w:t>
      </w:r>
      <w:proofErr w:type="spellEnd"/>
      <w:r w:rsidRPr="00BE31D5">
        <w:rPr>
          <w:rFonts w:ascii="Times New Roman" w:hAnsi="Times New Roman" w:cs="Times New Roman"/>
          <w:sz w:val="24"/>
          <w:szCs w:val="24"/>
        </w:rPr>
        <w:t xml:space="preserve"> o lidech mezi hranicemi, ztrátě občanství ve středovýchodní Evropě na konci 30. let 20. století. Přednáška se bude zabývat nejen historií a mapování země nikoho, ale na příkladech svědectví uprchlíků také přiblíží jejich vnímání vyloučení za</w:t>
      </w:r>
      <w:r w:rsidRPr="00BE31D5">
        <w:rPr>
          <w:rFonts w:ascii="Times New Roman" w:hAnsi="Times New Roman" w:cs="Times New Roman"/>
          <w:sz w:val="24"/>
          <w:szCs w:val="24"/>
        </w:rPr>
        <w:br/>
        <w:t xml:space="preserve">hranice států a bude analyzovat, jakou roli obrazy těchto prostorů a lidí hrály v médiích a na veřejnosti. Věnovat se bude také možnostem a problémům pomoci ze strany humanitárních organizací. </w:t>
      </w:r>
      <w:r w:rsidRPr="00BE31D5">
        <w:rPr>
          <w:rFonts w:ascii="Times New Roman" w:hAnsi="Times New Roman" w:cs="Times New Roman"/>
          <w:i/>
          <w:iCs/>
          <w:sz w:val="24"/>
          <w:szCs w:val="24"/>
        </w:rPr>
        <w:t>Vstupné dobrovolné.</w:t>
      </w:r>
    </w:p>
    <w:p w14:paraId="04813C49" w14:textId="77777777" w:rsidR="00EB4122" w:rsidRDefault="00EB4122" w:rsidP="00EB41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droj foto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n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olocaus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Londýn</w:t>
      </w:r>
    </w:p>
    <w:p w14:paraId="38FBC9E2" w14:textId="77777777" w:rsidR="00DA6335" w:rsidRPr="00FA017F" w:rsidRDefault="00DA6335" w:rsidP="0027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69BFA" w14:textId="09177994" w:rsidR="00DA6335" w:rsidRPr="00DA6335" w:rsidRDefault="00DA6335" w:rsidP="0027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 ART,</w:t>
      </w:r>
      <w:r w:rsidR="00BE3C25">
        <w:rPr>
          <w:rFonts w:ascii="Times New Roman" w:hAnsi="Times New Roman" w:cs="Times New Roman"/>
          <w:sz w:val="24"/>
          <w:szCs w:val="24"/>
        </w:rPr>
        <w:t xml:space="preserve"> Brno, C</w:t>
      </w:r>
      <w:r w:rsidR="001A4B58">
        <w:rPr>
          <w:rFonts w:ascii="Times New Roman" w:hAnsi="Times New Roman" w:cs="Times New Roman"/>
          <w:sz w:val="24"/>
          <w:szCs w:val="24"/>
        </w:rPr>
        <w:t>i</w:t>
      </w:r>
      <w:r w:rsidR="00BE3C25">
        <w:rPr>
          <w:rFonts w:ascii="Times New Roman" w:hAnsi="Times New Roman" w:cs="Times New Roman"/>
          <w:sz w:val="24"/>
          <w:szCs w:val="24"/>
        </w:rPr>
        <w:t>hlářská 19</w:t>
      </w:r>
      <w:r w:rsidR="00BF3630">
        <w:rPr>
          <w:rFonts w:ascii="Times New Roman" w:hAnsi="Times New Roman" w:cs="Times New Roman"/>
          <w:sz w:val="24"/>
          <w:szCs w:val="24"/>
        </w:rPr>
        <w:t>!</w:t>
      </w:r>
      <w:r w:rsidR="000A0D03">
        <w:rPr>
          <w:rFonts w:ascii="Times New Roman" w:hAnsi="Times New Roman" w:cs="Times New Roman"/>
          <w:sz w:val="24"/>
          <w:szCs w:val="24"/>
        </w:rPr>
        <w:t>!!</w:t>
      </w:r>
    </w:p>
    <w:p w14:paraId="16BD76DA" w14:textId="38BBE31A" w:rsidR="00292330" w:rsidRPr="001A4B58" w:rsidRDefault="007D2C40" w:rsidP="00277F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A4B58">
        <w:rPr>
          <w:rFonts w:ascii="Times New Roman" w:hAnsi="Times New Roman" w:cs="Times New Roman"/>
          <w:b/>
          <w:bCs/>
          <w:sz w:val="24"/>
          <w:szCs w:val="24"/>
        </w:rPr>
        <w:t xml:space="preserve">eděle </w:t>
      </w:r>
      <w:r>
        <w:rPr>
          <w:rFonts w:ascii="Times New Roman" w:hAnsi="Times New Roman" w:cs="Times New Roman"/>
          <w:b/>
          <w:bCs/>
          <w:sz w:val="24"/>
          <w:szCs w:val="24"/>
        </w:rPr>
        <w:t>28. dubna v 17 hodin</w:t>
      </w:r>
    </w:p>
    <w:p w14:paraId="7CC3C549" w14:textId="7B0B869F" w:rsidR="005C5073" w:rsidRDefault="007D2C40" w:rsidP="0027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o</w:t>
      </w:r>
      <w:r w:rsidR="008A1F1F">
        <w:rPr>
          <w:rFonts w:ascii="Times New Roman" w:hAnsi="Times New Roman" w:cs="Times New Roman"/>
          <w:b/>
          <w:bCs/>
          <w:sz w:val="24"/>
          <w:szCs w:val="24"/>
        </w:rPr>
        <w:t>retta</w:t>
      </w:r>
      <w:proofErr w:type="spellEnd"/>
      <w:r w:rsidR="008A1F1F">
        <w:rPr>
          <w:rFonts w:ascii="Times New Roman" w:hAnsi="Times New Roman" w:cs="Times New Roman"/>
          <w:sz w:val="24"/>
          <w:szCs w:val="24"/>
        </w:rPr>
        <w:t xml:space="preserve"> – první a jediné uveden</w:t>
      </w:r>
      <w:r w:rsidR="00BA1163">
        <w:rPr>
          <w:rFonts w:ascii="Times New Roman" w:hAnsi="Times New Roman" w:cs="Times New Roman"/>
          <w:sz w:val="24"/>
          <w:szCs w:val="24"/>
        </w:rPr>
        <w:t>í</w:t>
      </w:r>
      <w:r w:rsidR="008A1F1F">
        <w:rPr>
          <w:rFonts w:ascii="Times New Roman" w:hAnsi="Times New Roman" w:cs="Times New Roman"/>
          <w:sz w:val="24"/>
          <w:szCs w:val="24"/>
        </w:rPr>
        <w:t xml:space="preserve"> úspěšného film</w:t>
      </w:r>
      <w:r w:rsidR="00BA1163">
        <w:rPr>
          <w:rFonts w:ascii="Times New Roman" w:hAnsi="Times New Roman" w:cs="Times New Roman"/>
          <w:sz w:val="24"/>
          <w:szCs w:val="24"/>
        </w:rPr>
        <w:t>u</w:t>
      </w:r>
      <w:r w:rsidR="008A1F1F">
        <w:rPr>
          <w:rFonts w:ascii="Times New Roman" w:hAnsi="Times New Roman" w:cs="Times New Roman"/>
          <w:sz w:val="24"/>
          <w:szCs w:val="24"/>
        </w:rPr>
        <w:t xml:space="preserve"> v České republice</w:t>
      </w:r>
      <w:r w:rsidR="004B7F59">
        <w:rPr>
          <w:rFonts w:ascii="Times New Roman" w:hAnsi="Times New Roman" w:cs="Times New Roman"/>
          <w:sz w:val="24"/>
          <w:szCs w:val="24"/>
        </w:rPr>
        <w:t xml:space="preserve"> </w:t>
      </w:r>
      <w:r w:rsidR="004B7F59" w:rsidRPr="004B7F59">
        <w:rPr>
          <w:rFonts w:ascii="Times New Roman" w:hAnsi="Times New Roman" w:cs="Times New Roman"/>
          <w:sz w:val="24"/>
          <w:szCs w:val="24"/>
        </w:rPr>
        <w:t xml:space="preserve">za osobní účasti hlavního protagonisty </w:t>
      </w:r>
      <w:proofErr w:type="spellStart"/>
      <w:r w:rsidR="004B7F59" w:rsidRPr="004B7F59">
        <w:rPr>
          <w:rFonts w:ascii="Times New Roman" w:hAnsi="Times New Roman" w:cs="Times New Roman"/>
          <w:sz w:val="24"/>
          <w:szCs w:val="24"/>
        </w:rPr>
        <w:t>Randyho</w:t>
      </w:r>
      <w:proofErr w:type="spellEnd"/>
      <w:r w:rsidR="004B7F59" w:rsidRPr="004B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F59" w:rsidRPr="004B7F59">
        <w:rPr>
          <w:rFonts w:ascii="Times New Roman" w:hAnsi="Times New Roman" w:cs="Times New Roman"/>
          <w:sz w:val="24"/>
          <w:szCs w:val="24"/>
        </w:rPr>
        <w:t>Schoenberga</w:t>
      </w:r>
      <w:proofErr w:type="spellEnd"/>
    </w:p>
    <w:p w14:paraId="6D0FC88B" w14:textId="700C344D" w:rsidR="00BE09EA" w:rsidRPr="00BE09EA" w:rsidRDefault="00650B1C" w:rsidP="00BE09EA">
      <w:pPr>
        <w:pStyle w:val="Normlnweb"/>
        <w:spacing w:before="0" w:beforeAutospacing="0" w:after="0" w:afterAutospacing="0"/>
        <w:rPr>
          <w:color w:val="000000"/>
        </w:rPr>
      </w:pPr>
      <w:r w:rsidRPr="00847652">
        <w:rPr>
          <w:color w:val="000000"/>
        </w:rPr>
        <w:t xml:space="preserve">Dokumentární film </w:t>
      </w:r>
      <w:proofErr w:type="spellStart"/>
      <w:r w:rsidRPr="00847652">
        <w:rPr>
          <w:color w:val="000000"/>
        </w:rPr>
        <w:t>Fioretta</w:t>
      </w:r>
      <w:proofErr w:type="spellEnd"/>
      <w:r w:rsidRPr="00847652">
        <w:rPr>
          <w:color w:val="000000"/>
        </w:rPr>
        <w:t xml:space="preserve"> se od svého vzniku v roce 2023 promítal na festivalech v Los Angeles, Curychu, </w:t>
      </w:r>
      <w:proofErr w:type="spellStart"/>
      <w:r w:rsidRPr="00847652">
        <w:rPr>
          <w:color w:val="000000"/>
        </w:rPr>
        <w:t>Woodstocku</w:t>
      </w:r>
      <w:proofErr w:type="spellEnd"/>
      <w:r w:rsidRPr="00847652">
        <w:rPr>
          <w:color w:val="000000"/>
        </w:rPr>
        <w:t xml:space="preserve">, </w:t>
      </w:r>
      <w:proofErr w:type="spellStart"/>
      <w:r w:rsidRPr="00847652">
        <w:rPr>
          <w:color w:val="000000"/>
        </w:rPr>
        <w:t>Cincinatti</w:t>
      </w:r>
      <w:proofErr w:type="spellEnd"/>
      <w:r w:rsidRPr="00847652">
        <w:rPr>
          <w:color w:val="000000"/>
        </w:rPr>
        <w:t xml:space="preserve"> nebo v ANU Museum v Tel Avivu… ale dosud nebyl uveden v České republice, přestože se tu částečně odehrává.</w:t>
      </w:r>
      <w:r w:rsidR="000A3E09">
        <w:rPr>
          <w:color w:val="000000"/>
        </w:rPr>
        <w:t xml:space="preserve"> </w:t>
      </w:r>
      <w:r w:rsidRPr="00847652">
        <w:rPr>
          <w:color w:val="000000"/>
        </w:rPr>
        <w:t xml:space="preserve">Americký režisér Matthew </w:t>
      </w:r>
      <w:proofErr w:type="spellStart"/>
      <w:r w:rsidRPr="00847652">
        <w:rPr>
          <w:color w:val="000000"/>
        </w:rPr>
        <w:t>Mishory</w:t>
      </w:r>
      <w:proofErr w:type="spellEnd"/>
      <w:r w:rsidRPr="00847652">
        <w:rPr>
          <w:color w:val="000000"/>
        </w:rPr>
        <w:t xml:space="preserve"> v něm představuje kus historie viděný optikou rodinného příběhu </w:t>
      </w:r>
      <w:proofErr w:type="spellStart"/>
      <w:r w:rsidRPr="00847652">
        <w:rPr>
          <w:color w:val="000000"/>
        </w:rPr>
        <w:t>Randola</w:t>
      </w:r>
      <w:proofErr w:type="spellEnd"/>
      <w:r w:rsidRPr="00847652">
        <w:rPr>
          <w:color w:val="000000"/>
        </w:rPr>
        <w:t xml:space="preserve"> "Randy" </w:t>
      </w:r>
      <w:proofErr w:type="spellStart"/>
      <w:r w:rsidRPr="00847652">
        <w:rPr>
          <w:color w:val="000000"/>
        </w:rPr>
        <w:t>Schoenberga</w:t>
      </w:r>
      <w:proofErr w:type="spellEnd"/>
      <w:r w:rsidRPr="00847652">
        <w:rPr>
          <w:color w:val="000000"/>
        </w:rPr>
        <w:t xml:space="preserve">, který je vnukem rakousko-amerického skladatele klasické hudby Arnolda </w:t>
      </w:r>
      <w:proofErr w:type="spellStart"/>
      <w:r w:rsidRPr="00847652">
        <w:rPr>
          <w:color w:val="000000"/>
        </w:rPr>
        <w:t>Schoenberga</w:t>
      </w:r>
      <w:proofErr w:type="spellEnd"/>
      <w:r w:rsidRPr="00847652">
        <w:rPr>
          <w:color w:val="000000"/>
        </w:rPr>
        <w:t>, ale také je od dětství přímo posedlý genealogií.</w:t>
      </w:r>
      <w:r w:rsidR="000A3E09">
        <w:rPr>
          <w:color w:val="000000"/>
        </w:rPr>
        <w:t xml:space="preserve"> </w:t>
      </w:r>
      <w:r w:rsidRPr="00847652">
        <w:rPr>
          <w:color w:val="000000"/>
        </w:rPr>
        <w:t xml:space="preserve">Ve filmovém cestopisu křižují Randy a jeho syn </w:t>
      </w:r>
      <w:proofErr w:type="spellStart"/>
      <w:r w:rsidRPr="00847652">
        <w:rPr>
          <w:color w:val="000000"/>
        </w:rPr>
        <w:t>Joey</w:t>
      </w:r>
      <w:proofErr w:type="spellEnd"/>
      <w:r w:rsidRPr="00847652">
        <w:rPr>
          <w:color w:val="000000"/>
        </w:rPr>
        <w:t xml:space="preserve"> Prahu, Vídeň nebo Benátky a postupně odhalují fascinující detaily židovské minulosti své rodiny. V době internetu a snadno dostupných virtuálních světů oslavuje </w:t>
      </w:r>
      <w:proofErr w:type="spellStart"/>
      <w:r w:rsidRPr="00847652">
        <w:rPr>
          <w:color w:val="000000"/>
        </w:rPr>
        <w:t>Fioretta</w:t>
      </w:r>
      <w:proofErr w:type="spellEnd"/>
      <w:r w:rsidRPr="00847652">
        <w:rPr>
          <w:color w:val="000000"/>
        </w:rPr>
        <w:t xml:space="preserve"> skutečné zážitky, včetně objevování starých textů, procházení staletých pohřebišť nebo radost se sdílení společné tabule s nově objevenými příbuznými.</w:t>
      </w:r>
      <w:r w:rsidR="00096C53">
        <w:rPr>
          <w:color w:val="000000"/>
        </w:rPr>
        <w:t xml:space="preserve"> </w:t>
      </w:r>
      <w:r w:rsidR="00096C53" w:rsidRPr="00847652">
        <w:rPr>
          <w:color w:val="000000"/>
        </w:rPr>
        <w:t xml:space="preserve">(S použitím textu Adama </w:t>
      </w:r>
      <w:proofErr w:type="spellStart"/>
      <w:r w:rsidR="00096C53" w:rsidRPr="00847652">
        <w:rPr>
          <w:color w:val="000000"/>
        </w:rPr>
        <w:t>Schartoffa</w:t>
      </w:r>
      <w:proofErr w:type="spellEnd"/>
      <w:r w:rsidR="00096C53" w:rsidRPr="00BE09EA">
        <w:rPr>
          <w:color w:val="000000"/>
        </w:rPr>
        <w:t>)</w:t>
      </w:r>
      <w:r w:rsidR="00BE09EA" w:rsidRPr="00BE09EA">
        <w:rPr>
          <w:color w:val="000000"/>
        </w:rPr>
        <w:t xml:space="preserve"> </w:t>
      </w:r>
      <w:r w:rsidR="00BE09EA">
        <w:rPr>
          <w:color w:val="000000"/>
        </w:rPr>
        <w:t>F</w:t>
      </w:r>
      <w:r w:rsidR="00BE09EA" w:rsidRPr="00BE09EA">
        <w:rPr>
          <w:color w:val="000000"/>
        </w:rPr>
        <w:t>ilm v původním znění s titulky.</w:t>
      </w:r>
    </w:p>
    <w:p w14:paraId="5405DA4B" w14:textId="584D05B7" w:rsidR="00BA1163" w:rsidRDefault="00BA1163" w:rsidP="00847652">
      <w:pPr>
        <w:pStyle w:val="Normlnweb"/>
        <w:spacing w:before="0" w:beforeAutospacing="0" w:after="0" w:afterAutospacing="0"/>
        <w:rPr>
          <w:i/>
          <w:iCs/>
          <w:color w:val="000000"/>
        </w:rPr>
      </w:pPr>
      <w:r w:rsidRPr="00B01DF4">
        <w:rPr>
          <w:i/>
          <w:iCs/>
          <w:color w:val="000000"/>
        </w:rPr>
        <w:t>Vstupné</w:t>
      </w:r>
      <w:r w:rsidR="00BE09EA">
        <w:rPr>
          <w:i/>
          <w:iCs/>
          <w:color w:val="000000"/>
        </w:rPr>
        <w:t>:</w:t>
      </w:r>
      <w:r w:rsidRPr="00B01DF4">
        <w:rPr>
          <w:i/>
          <w:iCs/>
          <w:color w:val="000000"/>
        </w:rPr>
        <w:t xml:space="preserve"> </w:t>
      </w:r>
      <w:r w:rsidR="00B35736" w:rsidRPr="00B35736">
        <w:rPr>
          <w:i/>
          <w:iCs/>
          <w:color w:val="000000"/>
        </w:rPr>
        <w:t>140 Kč základní vstupné, 120 Kč studenti/senioři/ZTP</w:t>
      </w:r>
    </w:p>
    <w:p w14:paraId="6235EBF4" w14:textId="77777777" w:rsidR="008705A4" w:rsidRDefault="008705A4" w:rsidP="00847652">
      <w:pPr>
        <w:pStyle w:val="Normlnweb"/>
        <w:spacing w:before="0" w:beforeAutospacing="0" w:after="0" w:afterAutospacing="0"/>
        <w:rPr>
          <w:color w:val="000000"/>
        </w:rPr>
      </w:pPr>
    </w:p>
    <w:p w14:paraId="6F9166C4" w14:textId="6439EDF8" w:rsidR="00AE5D2A" w:rsidRPr="004B3A40" w:rsidRDefault="00DC1631" w:rsidP="004B3A40">
      <w:pPr>
        <w:pStyle w:val="Normlnweb"/>
        <w:spacing w:before="0" w:beforeAutospacing="0" w:after="0" w:afterAutospacing="0"/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t>Vzhledem k velkému zájmu prodlužujeme</w:t>
      </w:r>
      <w:r w:rsidR="00084B02">
        <w:rPr>
          <w:rFonts w:cstheme="minorHAnsi"/>
          <w:color w:val="000000"/>
        </w:rPr>
        <w:t xml:space="preserve"> výstav</w:t>
      </w:r>
      <w:r w:rsidR="004266B8">
        <w:rPr>
          <w:rFonts w:cstheme="minorHAnsi"/>
          <w:color w:val="000000"/>
        </w:rPr>
        <w:t>u</w:t>
      </w:r>
      <w:r w:rsidR="00084B02">
        <w:rPr>
          <w:rFonts w:cstheme="minorHAnsi"/>
          <w:color w:val="000000"/>
        </w:rPr>
        <w:t xml:space="preserve"> NAŠE DOMY</w:t>
      </w:r>
      <w:r w:rsidR="004266B8">
        <w:rPr>
          <w:rFonts w:cstheme="minorHAnsi"/>
          <w:color w:val="000000"/>
        </w:rPr>
        <w:t xml:space="preserve"> do 28. 4.! Výstava</w:t>
      </w:r>
      <w:r w:rsidR="00AE5D2A" w:rsidRPr="00842D78">
        <w:rPr>
          <w:rFonts w:cstheme="minorHAnsi"/>
          <w:color w:val="000000"/>
        </w:rPr>
        <w:t xml:space="preserve"> komplexně představuje téma arizace nemovitého majetku Vystěhovaleckým fondem v Brně. Osmi vybraným </w:t>
      </w:r>
      <w:r w:rsidR="00084B02">
        <w:rPr>
          <w:rFonts w:cstheme="minorHAnsi"/>
          <w:color w:val="000000"/>
        </w:rPr>
        <w:t xml:space="preserve">brněnským </w:t>
      </w:r>
      <w:r w:rsidR="00AE5D2A" w:rsidRPr="00842D78">
        <w:rPr>
          <w:rFonts w:cstheme="minorHAnsi"/>
          <w:color w:val="000000"/>
        </w:rPr>
        <w:t xml:space="preserve">domům se věnuje blíže. Předkládaný soubor informací patří k soukolí holokaustu, byť tam </w:t>
      </w:r>
      <w:r w:rsidR="00F8173C">
        <w:rPr>
          <w:rFonts w:cstheme="minorHAnsi"/>
          <w:color w:val="000000"/>
        </w:rPr>
        <w:t>náš</w:t>
      </w:r>
      <w:r w:rsidR="00AE5D2A" w:rsidRPr="00842D78">
        <w:rPr>
          <w:rFonts w:cstheme="minorHAnsi"/>
          <w:color w:val="000000"/>
        </w:rPr>
        <w:t xml:space="preserve"> zájem nekončí. Příběhy jednotlivých domů se samozřejmě ubíraly po skončení války různými cestami dál. A je více než pravděpodobné, že vstoupily do života i vám.</w:t>
      </w:r>
      <w:r w:rsidR="004B3A40">
        <w:rPr>
          <w:rFonts w:cstheme="minorHAnsi"/>
          <w:color w:val="000000"/>
        </w:rPr>
        <w:t xml:space="preserve"> </w:t>
      </w:r>
      <w:r w:rsidR="004B3A40">
        <w:rPr>
          <w:rFonts w:cstheme="minorHAnsi"/>
          <w:i/>
          <w:iCs/>
          <w:color w:val="000000"/>
        </w:rPr>
        <w:t>Vstupné dobrovolné.</w:t>
      </w:r>
    </w:p>
    <w:sectPr w:rsidR="00AE5D2A" w:rsidRPr="004B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9"/>
    <w:rsid w:val="00011132"/>
    <w:rsid w:val="00027192"/>
    <w:rsid w:val="00037441"/>
    <w:rsid w:val="000634D8"/>
    <w:rsid w:val="00071698"/>
    <w:rsid w:val="0007268F"/>
    <w:rsid w:val="000732F3"/>
    <w:rsid w:val="00084832"/>
    <w:rsid w:val="00084B02"/>
    <w:rsid w:val="00085AB2"/>
    <w:rsid w:val="00094D8E"/>
    <w:rsid w:val="00096C53"/>
    <w:rsid w:val="000A0D03"/>
    <w:rsid w:val="000A3E09"/>
    <w:rsid w:val="000A6AF1"/>
    <w:rsid w:val="000B4611"/>
    <w:rsid w:val="000C2528"/>
    <w:rsid w:val="000E60A0"/>
    <w:rsid w:val="000F2DEA"/>
    <w:rsid w:val="00101C98"/>
    <w:rsid w:val="00105283"/>
    <w:rsid w:val="0011764B"/>
    <w:rsid w:val="00135C61"/>
    <w:rsid w:val="00155870"/>
    <w:rsid w:val="001600F0"/>
    <w:rsid w:val="00172F2F"/>
    <w:rsid w:val="001750E8"/>
    <w:rsid w:val="001A4B58"/>
    <w:rsid w:val="001D40A3"/>
    <w:rsid w:val="001D76E1"/>
    <w:rsid w:val="001F78FF"/>
    <w:rsid w:val="0020583E"/>
    <w:rsid w:val="00205945"/>
    <w:rsid w:val="00215251"/>
    <w:rsid w:val="002208E8"/>
    <w:rsid w:val="00230341"/>
    <w:rsid w:val="00233326"/>
    <w:rsid w:val="00237C48"/>
    <w:rsid w:val="0024076C"/>
    <w:rsid w:val="002420D8"/>
    <w:rsid w:val="002604FC"/>
    <w:rsid w:val="00277F6A"/>
    <w:rsid w:val="002840E7"/>
    <w:rsid w:val="00292330"/>
    <w:rsid w:val="0029421E"/>
    <w:rsid w:val="00295AE3"/>
    <w:rsid w:val="002B3A5E"/>
    <w:rsid w:val="002C0AE0"/>
    <w:rsid w:val="002C33D2"/>
    <w:rsid w:val="002D0DAC"/>
    <w:rsid w:val="002D3CA4"/>
    <w:rsid w:val="002F1D16"/>
    <w:rsid w:val="00311353"/>
    <w:rsid w:val="00332FD3"/>
    <w:rsid w:val="00365375"/>
    <w:rsid w:val="00394B47"/>
    <w:rsid w:val="003A09F1"/>
    <w:rsid w:val="003A2B3F"/>
    <w:rsid w:val="003E1440"/>
    <w:rsid w:val="003F1B86"/>
    <w:rsid w:val="003F31AA"/>
    <w:rsid w:val="004266B8"/>
    <w:rsid w:val="004267A3"/>
    <w:rsid w:val="00442421"/>
    <w:rsid w:val="004725AB"/>
    <w:rsid w:val="0048172C"/>
    <w:rsid w:val="004A1205"/>
    <w:rsid w:val="004B3A40"/>
    <w:rsid w:val="004B653D"/>
    <w:rsid w:val="004B7F59"/>
    <w:rsid w:val="004D5C77"/>
    <w:rsid w:val="00501764"/>
    <w:rsid w:val="00510AD1"/>
    <w:rsid w:val="00526439"/>
    <w:rsid w:val="00532A0F"/>
    <w:rsid w:val="00542397"/>
    <w:rsid w:val="00545E9F"/>
    <w:rsid w:val="00550D39"/>
    <w:rsid w:val="00562760"/>
    <w:rsid w:val="005634FB"/>
    <w:rsid w:val="00580009"/>
    <w:rsid w:val="005A0A05"/>
    <w:rsid w:val="005A13E9"/>
    <w:rsid w:val="005C35AD"/>
    <w:rsid w:val="005C5073"/>
    <w:rsid w:val="005D5454"/>
    <w:rsid w:val="00603C2E"/>
    <w:rsid w:val="00610B6F"/>
    <w:rsid w:val="0061269E"/>
    <w:rsid w:val="006138A1"/>
    <w:rsid w:val="00615601"/>
    <w:rsid w:val="00617098"/>
    <w:rsid w:val="006345FB"/>
    <w:rsid w:val="00635F54"/>
    <w:rsid w:val="006426D9"/>
    <w:rsid w:val="00650B1C"/>
    <w:rsid w:val="00661DD3"/>
    <w:rsid w:val="00663767"/>
    <w:rsid w:val="00671282"/>
    <w:rsid w:val="006720B8"/>
    <w:rsid w:val="00682528"/>
    <w:rsid w:val="00692DF0"/>
    <w:rsid w:val="006A400B"/>
    <w:rsid w:val="006A516C"/>
    <w:rsid w:val="006B464A"/>
    <w:rsid w:val="006B7C5F"/>
    <w:rsid w:val="006D3B36"/>
    <w:rsid w:val="006D69A6"/>
    <w:rsid w:val="006F70C2"/>
    <w:rsid w:val="007054FA"/>
    <w:rsid w:val="00706D1F"/>
    <w:rsid w:val="00736365"/>
    <w:rsid w:val="0074077B"/>
    <w:rsid w:val="00751AA3"/>
    <w:rsid w:val="00756CA6"/>
    <w:rsid w:val="007667DE"/>
    <w:rsid w:val="0077785A"/>
    <w:rsid w:val="007907CB"/>
    <w:rsid w:val="007968DA"/>
    <w:rsid w:val="007C36CD"/>
    <w:rsid w:val="007D2C40"/>
    <w:rsid w:val="007D665D"/>
    <w:rsid w:val="007E2761"/>
    <w:rsid w:val="007E7955"/>
    <w:rsid w:val="007F17EF"/>
    <w:rsid w:val="00807A05"/>
    <w:rsid w:val="00824872"/>
    <w:rsid w:val="00833A04"/>
    <w:rsid w:val="00835BD9"/>
    <w:rsid w:val="0084094C"/>
    <w:rsid w:val="00844E07"/>
    <w:rsid w:val="0084710B"/>
    <w:rsid w:val="00847652"/>
    <w:rsid w:val="00860A63"/>
    <w:rsid w:val="008705A4"/>
    <w:rsid w:val="008711B6"/>
    <w:rsid w:val="00887E9D"/>
    <w:rsid w:val="0089568B"/>
    <w:rsid w:val="008A1F1F"/>
    <w:rsid w:val="008A31DF"/>
    <w:rsid w:val="008B04CF"/>
    <w:rsid w:val="008C1EF0"/>
    <w:rsid w:val="008E4F18"/>
    <w:rsid w:val="009037BC"/>
    <w:rsid w:val="00912CAA"/>
    <w:rsid w:val="00920970"/>
    <w:rsid w:val="00923621"/>
    <w:rsid w:val="00923A57"/>
    <w:rsid w:val="009607BB"/>
    <w:rsid w:val="00973502"/>
    <w:rsid w:val="009878BD"/>
    <w:rsid w:val="00993F96"/>
    <w:rsid w:val="009A321E"/>
    <w:rsid w:val="009A7318"/>
    <w:rsid w:val="009C1DD7"/>
    <w:rsid w:val="009C4450"/>
    <w:rsid w:val="009C574A"/>
    <w:rsid w:val="009D3149"/>
    <w:rsid w:val="009F162A"/>
    <w:rsid w:val="009F67FE"/>
    <w:rsid w:val="009F7903"/>
    <w:rsid w:val="00A01D58"/>
    <w:rsid w:val="00A0687F"/>
    <w:rsid w:val="00A07408"/>
    <w:rsid w:val="00A14BA9"/>
    <w:rsid w:val="00A25733"/>
    <w:rsid w:val="00A570DB"/>
    <w:rsid w:val="00A643EE"/>
    <w:rsid w:val="00A67289"/>
    <w:rsid w:val="00A91C95"/>
    <w:rsid w:val="00A91E8B"/>
    <w:rsid w:val="00AB37AF"/>
    <w:rsid w:val="00AB56A7"/>
    <w:rsid w:val="00AB5804"/>
    <w:rsid w:val="00AC470E"/>
    <w:rsid w:val="00AC4AA1"/>
    <w:rsid w:val="00AE1A2C"/>
    <w:rsid w:val="00AE5D2A"/>
    <w:rsid w:val="00AF2888"/>
    <w:rsid w:val="00AF2AE3"/>
    <w:rsid w:val="00B01DF4"/>
    <w:rsid w:val="00B100EC"/>
    <w:rsid w:val="00B2655C"/>
    <w:rsid w:val="00B35736"/>
    <w:rsid w:val="00B36653"/>
    <w:rsid w:val="00B61DED"/>
    <w:rsid w:val="00B74E8A"/>
    <w:rsid w:val="00B82E63"/>
    <w:rsid w:val="00B9087C"/>
    <w:rsid w:val="00BA1163"/>
    <w:rsid w:val="00BB4088"/>
    <w:rsid w:val="00BC0288"/>
    <w:rsid w:val="00BD2E3D"/>
    <w:rsid w:val="00BE09EA"/>
    <w:rsid w:val="00BE31D5"/>
    <w:rsid w:val="00BE3C25"/>
    <w:rsid w:val="00BF3630"/>
    <w:rsid w:val="00C03AA9"/>
    <w:rsid w:val="00C14EC1"/>
    <w:rsid w:val="00C2153D"/>
    <w:rsid w:val="00C23C8C"/>
    <w:rsid w:val="00C242A7"/>
    <w:rsid w:val="00C33167"/>
    <w:rsid w:val="00C508D9"/>
    <w:rsid w:val="00C53ABB"/>
    <w:rsid w:val="00C60326"/>
    <w:rsid w:val="00C82727"/>
    <w:rsid w:val="00C91879"/>
    <w:rsid w:val="00C923D8"/>
    <w:rsid w:val="00CA2D6B"/>
    <w:rsid w:val="00CB64BF"/>
    <w:rsid w:val="00CD2BD4"/>
    <w:rsid w:val="00CF1B36"/>
    <w:rsid w:val="00D0332A"/>
    <w:rsid w:val="00D05412"/>
    <w:rsid w:val="00D06124"/>
    <w:rsid w:val="00D167B0"/>
    <w:rsid w:val="00D16BA8"/>
    <w:rsid w:val="00D16DB8"/>
    <w:rsid w:val="00D21C38"/>
    <w:rsid w:val="00D2631F"/>
    <w:rsid w:val="00D30B6D"/>
    <w:rsid w:val="00D429CB"/>
    <w:rsid w:val="00D63D51"/>
    <w:rsid w:val="00D7104B"/>
    <w:rsid w:val="00D72631"/>
    <w:rsid w:val="00D763E4"/>
    <w:rsid w:val="00D952D7"/>
    <w:rsid w:val="00DA3C3C"/>
    <w:rsid w:val="00DA6335"/>
    <w:rsid w:val="00DC1631"/>
    <w:rsid w:val="00DC6156"/>
    <w:rsid w:val="00DD390A"/>
    <w:rsid w:val="00DD41EB"/>
    <w:rsid w:val="00DD54D8"/>
    <w:rsid w:val="00DE6544"/>
    <w:rsid w:val="00E133B5"/>
    <w:rsid w:val="00E36DFF"/>
    <w:rsid w:val="00E4533A"/>
    <w:rsid w:val="00E84F60"/>
    <w:rsid w:val="00E90294"/>
    <w:rsid w:val="00EB4122"/>
    <w:rsid w:val="00ED74D7"/>
    <w:rsid w:val="00EE2B2F"/>
    <w:rsid w:val="00EF0FDC"/>
    <w:rsid w:val="00F07AE5"/>
    <w:rsid w:val="00F111E8"/>
    <w:rsid w:val="00F13F9F"/>
    <w:rsid w:val="00F20A23"/>
    <w:rsid w:val="00F8173C"/>
    <w:rsid w:val="00FA017F"/>
    <w:rsid w:val="00FA2D61"/>
    <w:rsid w:val="00FA34DB"/>
    <w:rsid w:val="00FA40B5"/>
    <w:rsid w:val="00FB68E6"/>
    <w:rsid w:val="00FB77F5"/>
    <w:rsid w:val="00FD0A16"/>
    <w:rsid w:val="00FD1692"/>
    <w:rsid w:val="00FD1D48"/>
    <w:rsid w:val="00FD6502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B09"/>
  <w15:chartTrackingRefBased/>
  <w15:docId w15:val="{D331DB9D-3E6D-46B2-A257-7BADA16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2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DC4-0959-4682-A72A-624DB63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9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álová</dc:creator>
  <cp:keywords/>
  <dc:description/>
  <cp:lastModifiedBy>Jitka Králová</cp:lastModifiedBy>
  <cp:revision>47</cp:revision>
  <dcterms:created xsi:type="dcterms:W3CDTF">2024-01-31T12:17:00Z</dcterms:created>
  <dcterms:modified xsi:type="dcterms:W3CDTF">2024-03-26T12:08:00Z</dcterms:modified>
</cp:coreProperties>
</file>